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9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 от 01.02.20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5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1 от 15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0 от 07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5 от 2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6 от 2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3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